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B60245" w:rsidRPr="008D13CF" w:rsidTr="006B64B8">
        <w:tc>
          <w:tcPr>
            <w:tcW w:w="4536" w:type="dxa"/>
          </w:tcPr>
          <w:p w:rsidR="00B60245" w:rsidRPr="008D13CF" w:rsidRDefault="006B64B8" w:rsidP="00CA422D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изменений в приложения 5, 11, 15, 21 </w:t>
            </w:r>
            <w:r w:rsidR="00CA422D">
              <w:rPr>
                <w:szCs w:val="28"/>
              </w:rPr>
              <w:t xml:space="preserve">к </w:t>
            </w:r>
            <w:r>
              <w:rPr>
                <w:szCs w:val="28"/>
              </w:rPr>
              <w:t>постановлени</w:t>
            </w:r>
            <w:r w:rsidR="00CA422D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0D6410">
              <w:rPr>
                <w:szCs w:val="28"/>
              </w:rPr>
              <w:t>Рег</w:t>
            </w:r>
            <w:r w:rsidRPr="000D6410">
              <w:rPr>
                <w:szCs w:val="28"/>
              </w:rPr>
              <w:t>и</w:t>
            </w:r>
            <w:r w:rsidRPr="000D6410">
              <w:rPr>
                <w:szCs w:val="28"/>
              </w:rPr>
              <w:t>ональной службы по тарифам и ценам Камчатского края от 18.12.201</w:t>
            </w:r>
            <w:r>
              <w:rPr>
                <w:szCs w:val="28"/>
              </w:rPr>
              <w:t>9</w:t>
            </w:r>
            <w:r w:rsidRPr="000D6410">
              <w:rPr>
                <w:szCs w:val="28"/>
              </w:rPr>
              <w:t xml:space="preserve"> № </w:t>
            </w:r>
            <w:r>
              <w:rPr>
                <w:szCs w:val="28"/>
              </w:rPr>
              <w:t>396 «</w:t>
            </w:r>
            <w:r w:rsidRPr="00AF73EB">
              <w:rPr>
                <w:szCs w:val="28"/>
              </w:rPr>
              <w:t>Об утверждении тарифов в сфере тепл</w:t>
            </w:r>
            <w:r w:rsidRPr="00AF73EB">
              <w:rPr>
                <w:szCs w:val="28"/>
              </w:rPr>
              <w:t>о</w:t>
            </w:r>
            <w:r w:rsidRPr="00AF73EB">
              <w:rPr>
                <w:szCs w:val="28"/>
              </w:rPr>
              <w:t>снабжения</w:t>
            </w:r>
            <w:r>
              <w:rPr>
                <w:szCs w:val="28"/>
              </w:rPr>
              <w:t xml:space="preserve"> </w:t>
            </w:r>
            <w:r w:rsidRPr="0020686E">
              <w:rPr>
                <w:bCs/>
                <w:szCs w:val="28"/>
              </w:rPr>
              <w:t xml:space="preserve">для </w:t>
            </w:r>
            <w:r>
              <w:rPr>
                <w:bCs/>
                <w:szCs w:val="28"/>
              </w:rPr>
              <w:t>ООО «Ресурсоснабжающая организация»</w:t>
            </w:r>
            <w:r w:rsidRPr="0020686E">
              <w:rPr>
                <w:bCs/>
                <w:szCs w:val="28"/>
              </w:rPr>
              <w:t xml:space="preserve"> потребителям Камчатского края </w:t>
            </w:r>
            <w:r w:rsidRPr="00AF73EB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20-2022</w:t>
            </w:r>
            <w:r w:rsidRPr="00AF73EB">
              <w:rPr>
                <w:bCs/>
                <w:szCs w:val="28"/>
              </w:rPr>
              <w:t xml:space="preserve"> г</w:t>
            </w:r>
            <w:r w:rsidRPr="00AF73EB">
              <w:rPr>
                <w:bCs/>
                <w:szCs w:val="28"/>
              </w:rPr>
              <w:t>о</w:t>
            </w:r>
            <w:r w:rsidRPr="00AF73EB">
              <w:rPr>
                <w:bCs/>
                <w:szCs w:val="28"/>
              </w:rPr>
              <w:t>д</w:t>
            </w:r>
            <w:r>
              <w:rPr>
                <w:bCs/>
                <w:szCs w:val="28"/>
              </w:rPr>
              <w:t>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9A1F8F" w:rsidRDefault="009A1F8F" w:rsidP="006B64B8">
      <w:pPr>
        <w:ind w:firstLine="709"/>
        <w:jc w:val="both"/>
        <w:rPr>
          <w:szCs w:val="28"/>
        </w:rPr>
      </w:pPr>
    </w:p>
    <w:p w:rsidR="006B64B8" w:rsidRDefault="006B64B8" w:rsidP="006B64B8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и законами от 27.07.2010 № 190-ФЗ</w:t>
      </w:r>
      <w:r>
        <w:rPr>
          <w:szCs w:val="28"/>
        </w:rPr>
        <w:br/>
      </w:r>
      <w:r>
        <w:rPr>
          <w:szCs w:val="28"/>
        </w:rPr>
        <w:t>«О т</w:t>
      </w:r>
      <w:r>
        <w:rPr>
          <w:szCs w:val="28"/>
        </w:rPr>
        <w:t>е</w:t>
      </w:r>
      <w:r>
        <w:rPr>
          <w:szCs w:val="28"/>
        </w:rPr>
        <w:t>плоснабжении»,</w:t>
      </w:r>
      <w:r w:rsidRPr="00657E57">
        <w:rPr>
          <w:szCs w:val="28"/>
        </w:rPr>
        <w:t xml:space="preserve"> </w:t>
      </w:r>
      <w:r w:rsidRPr="0033205D">
        <w:rPr>
          <w:bCs/>
          <w:szCs w:val="28"/>
        </w:rPr>
        <w:t>от 07.12.2011 № 416-ФЗ «О водоснабжении и водоотведении»</w:t>
      </w:r>
      <w:r>
        <w:rPr>
          <w:bCs/>
          <w:szCs w:val="28"/>
        </w:rPr>
        <w:t xml:space="preserve">, </w:t>
      </w:r>
      <w:r>
        <w:rPr>
          <w:szCs w:val="28"/>
        </w:rPr>
        <w:t xml:space="preserve">постановлениями Правительства Российской Федерации от 22.10.2012 № 1075 «О ценообразовании в сфере теплоснабжения», </w:t>
      </w:r>
      <w:r w:rsidRPr="0033205D">
        <w:rPr>
          <w:bCs/>
          <w:szCs w:val="28"/>
        </w:rPr>
        <w:t xml:space="preserve">от 13.05.2013 № 406 «О государственном регулировании тарифов в сфере водоснабжения и водоотведения», </w:t>
      </w:r>
      <w:r>
        <w:rPr>
          <w:szCs w:val="28"/>
        </w:rPr>
        <w:t>приказами ФСТ России от 13.06.2013</w:t>
      </w:r>
      <w:r>
        <w:rPr>
          <w:szCs w:val="28"/>
        </w:rPr>
        <w:t xml:space="preserve"> </w:t>
      </w:r>
      <w:r>
        <w:rPr>
          <w:szCs w:val="28"/>
        </w:rPr>
        <w:t>№ 760-э «Об утверждении Методических указ</w:t>
      </w:r>
      <w:r>
        <w:rPr>
          <w:szCs w:val="28"/>
        </w:rPr>
        <w:t>а</w:t>
      </w:r>
      <w:r>
        <w:rPr>
          <w:szCs w:val="28"/>
        </w:rPr>
        <w:t>ний по расчету регулируемых цен (тарифов) в сфере теплоснабжения»,</w:t>
      </w:r>
      <w:r w:rsidRPr="00AF73EB">
        <w:rPr>
          <w:bCs/>
          <w:szCs w:val="28"/>
        </w:rPr>
        <w:t xml:space="preserve"> </w:t>
      </w:r>
      <w:r w:rsidRPr="001671FC">
        <w:rPr>
          <w:szCs w:val="28"/>
        </w:rPr>
        <w:t xml:space="preserve">Законом Камчатского края от 27.11.2019 № </w:t>
      </w:r>
      <w:r>
        <w:rPr>
          <w:szCs w:val="28"/>
        </w:rPr>
        <w:t>396</w:t>
      </w:r>
      <w:r w:rsidRPr="001671FC">
        <w:rPr>
          <w:szCs w:val="28"/>
        </w:rPr>
        <w:t xml:space="preserve"> «О краевом бюджете на 20</w:t>
      </w:r>
      <w:r>
        <w:rPr>
          <w:szCs w:val="28"/>
        </w:rPr>
        <w:t>20</w:t>
      </w:r>
      <w:r w:rsidRPr="001671FC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1671FC">
        <w:rPr>
          <w:szCs w:val="28"/>
        </w:rPr>
        <w:t xml:space="preserve"> и 202</w:t>
      </w:r>
      <w:r>
        <w:rPr>
          <w:szCs w:val="28"/>
        </w:rPr>
        <w:t>2</w:t>
      </w:r>
      <w:r w:rsidRPr="001671FC">
        <w:rPr>
          <w:szCs w:val="28"/>
        </w:rPr>
        <w:t xml:space="preserve"> годов»,</w:t>
      </w:r>
      <w:r>
        <w:rPr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05.11</w:t>
      </w:r>
      <w:r>
        <w:rPr>
          <w:szCs w:val="28"/>
        </w:rPr>
        <w:t>.20</w:t>
      </w:r>
      <w:r>
        <w:rPr>
          <w:szCs w:val="28"/>
        </w:rPr>
        <w:t>20</w:t>
      </w:r>
      <w:r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D649C" w:rsidRPr="00ED649C" w:rsidRDefault="00ED649C" w:rsidP="00ED649C">
      <w:pPr>
        <w:widowControl w:val="0"/>
        <w:ind w:firstLine="709"/>
        <w:jc w:val="both"/>
        <w:rPr>
          <w:szCs w:val="28"/>
        </w:rPr>
      </w:pPr>
      <w:r w:rsidRPr="00ED649C">
        <w:rPr>
          <w:szCs w:val="28"/>
        </w:rPr>
        <w:t>1.</w:t>
      </w:r>
      <w:r>
        <w:rPr>
          <w:szCs w:val="28"/>
        </w:rPr>
        <w:t xml:space="preserve"> </w:t>
      </w:r>
      <w:r w:rsidR="00262382" w:rsidRPr="00ED649C">
        <w:rPr>
          <w:szCs w:val="28"/>
        </w:rPr>
        <w:t>Внести</w:t>
      </w:r>
      <w:r w:rsidR="006B64B8" w:rsidRPr="00ED649C">
        <w:rPr>
          <w:szCs w:val="28"/>
        </w:rPr>
        <w:t xml:space="preserve"> в </w:t>
      </w:r>
      <w:r w:rsidR="006B64B8" w:rsidRPr="00ED649C">
        <w:rPr>
          <w:szCs w:val="28"/>
        </w:rPr>
        <w:t xml:space="preserve">приложения 5, 11, 15, 21 </w:t>
      </w:r>
      <w:r>
        <w:rPr>
          <w:szCs w:val="28"/>
        </w:rPr>
        <w:t xml:space="preserve">к </w:t>
      </w:r>
      <w:r w:rsidR="00262382" w:rsidRPr="00ED649C">
        <w:rPr>
          <w:szCs w:val="28"/>
        </w:rPr>
        <w:t>постановлени</w:t>
      </w:r>
      <w:r>
        <w:rPr>
          <w:szCs w:val="28"/>
        </w:rPr>
        <w:t>ю</w:t>
      </w:r>
      <w:r w:rsidR="00262382" w:rsidRPr="00ED649C">
        <w:rPr>
          <w:szCs w:val="28"/>
        </w:rPr>
        <w:t xml:space="preserve"> Региональной службы по тарифам и ценам Камчатского края </w:t>
      </w:r>
      <w:r w:rsidR="00E0447D" w:rsidRPr="00ED649C">
        <w:rPr>
          <w:bCs/>
          <w:szCs w:val="28"/>
        </w:rPr>
        <w:t xml:space="preserve">от </w:t>
      </w:r>
      <w:r w:rsidR="006B64B8" w:rsidRPr="00ED649C">
        <w:rPr>
          <w:szCs w:val="28"/>
        </w:rPr>
        <w:t>18.12.2019 № 396 «Об утверждении тарифов в сфере тепл</w:t>
      </w:r>
      <w:r w:rsidR="006B64B8" w:rsidRPr="00ED649C">
        <w:rPr>
          <w:szCs w:val="28"/>
        </w:rPr>
        <w:t>о</w:t>
      </w:r>
      <w:r w:rsidR="006B64B8" w:rsidRPr="00ED649C">
        <w:rPr>
          <w:szCs w:val="28"/>
        </w:rPr>
        <w:t xml:space="preserve">снабжения </w:t>
      </w:r>
      <w:r w:rsidR="006B64B8" w:rsidRPr="00ED649C">
        <w:rPr>
          <w:bCs/>
          <w:szCs w:val="28"/>
        </w:rPr>
        <w:t>для ООО «Ресурсоснабжающая организация» потребителям Камчатского края на 2020-2022 г</w:t>
      </w:r>
      <w:r w:rsidR="006B64B8" w:rsidRPr="00ED649C">
        <w:rPr>
          <w:bCs/>
          <w:szCs w:val="28"/>
        </w:rPr>
        <w:t>о</w:t>
      </w:r>
      <w:r w:rsidR="006B64B8" w:rsidRPr="00ED649C">
        <w:rPr>
          <w:bCs/>
          <w:szCs w:val="28"/>
        </w:rPr>
        <w:t>ды»</w:t>
      </w:r>
      <w:r w:rsidR="00E0447D" w:rsidRPr="00ED649C">
        <w:rPr>
          <w:bCs/>
          <w:szCs w:val="28"/>
        </w:rPr>
        <w:t xml:space="preserve"> </w:t>
      </w:r>
      <w:r w:rsidRPr="00ED649C">
        <w:rPr>
          <w:szCs w:val="28"/>
        </w:rPr>
        <w:t xml:space="preserve">изменения, </w:t>
      </w:r>
      <w:r w:rsidRPr="00ED649C">
        <w:rPr>
          <w:szCs w:val="28"/>
        </w:rPr>
        <w:lastRenderedPageBreak/>
        <w:t>изложив их в редакции согласно прил</w:t>
      </w:r>
      <w:r w:rsidRPr="00ED649C">
        <w:rPr>
          <w:szCs w:val="28"/>
        </w:rPr>
        <w:t>о</w:t>
      </w:r>
      <w:r w:rsidRPr="00ED649C">
        <w:rPr>
          <w:szCs w:val="28"/>
        </w:rPr>
        <w:t>жениям 1-4 к настоящему постановл</w:t>
      </w:r>
      <w:r w:rsidRPr="00ED649C">
        <w:rPr>
          <w:szCs w:val="28"/>
        </w:rPr>
        <w:t>е</w:t>
      </w:r>
      <w:r w:rsidRPr="00ED649C">
        <w:rPr>
          <w:szCs w:val="28"/>
        </w:rPr>
        <w:t>нию</w:t>
      </w:r>
      <w:r w:rsidRPr="00ED649C">
        <w:rPr>
          <w:bCs/>
          <w:szCs w:val="28"/>
        </w:rPr>
        <w:t>.</w:t>
      </w:r>
    </w:p>
    <w:p w:rsidR="00ED649C" w:rsidRPr="00065B21" w:rsidRDefault="00ED649C" w:rsidP="00ED649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ED649C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A70DB" w:rsidRDefault="003A70DB" w:rsidP="00ED649C">
      <w:pPr>
        <w:pStyle w:val="ae"/>
        <w:spacing w:after="0"/>
        <w:ind w:left="0"/>
        <w:jc w:val="both"/>
        <w:rPr>
          <w:sz w:val="28"/>
          <w:szCs w:val="28"/>
          <w:lang w:val="ru-RU"/>
        </w:rPr>
      </w:pPr>
    </w:p>
    <w:p w:rsidR="003A70DB" w:rsidRPr="008D13CF" w:rsidRDefault="003A70DB" w:rsidP="00ED649C">
      <w:pPr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ED649C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D649C" w:rsidRDefault="003A70DB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49C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0174ED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D649C" w:rsidRDefault="003A70DB" w:rsidP="005A7FC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D649C" w:rsidRDefault="003A70DB" w:rsidP="005A7FCB">
            <w:pPr>
              <w:jc w:val="center"/>
              <w:rPr>
                <w:color w:val="D9D9D9"/>
                <w:szCs w:val="28"/>
              </w:rPr>
            </w:pPr>
            <w:r w:rsidRPr="00ED649C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D649C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D649C" w:rsidRDefault="000174ED" w:rsidP="005A7FCB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И.В. Лагуткина</w:t>
            </w:r>
            <w:bookmarkStart w:id="0" w:name="_GoBack"/>
            <w:bookmarkEnd w:id="0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10944">
        <w:rPr>
          <w:szCs w:val="28"/>
        </w:rPr>
        <w:t>05</w:t>
      </w:r>
      <w:r>
        <w:rPr>
          <w:szCs w:val="28"/>
        </w:rPr>
        <w:t>.1</w:t>
      </w:r>
      <w:r w:rsidR="00E5138E">
        <w:rPr>
          <w:szCs w:val="28"/>
        </w:rPr>
        <w:t>1</w:t>
      </w:r>
      <w:r>
        <w:rPr>
          <w:szCs w:val="28"/>
        </w:rPr>
        <w:t>.2020 № ХХ</w:t>
      </w:r>
    </w:p>
    <w:p w:rsidR="00010944" w:rsidRDefault="00010944" w:rsidP="00010944">
      <w:pPr>
        <w:widowControl w:val="0"/>
        <w:ind w:left="4253"/>
        <w:jc w:val="both"/>
      </w:pPr>
    </w:p>
    <w:p w:rsidR="00010944" w:rsidRPr="005D5806" w:rsidRDefault="00010944" w:rsidP="00010944">
      <w:pPr>
        <w:widowControl w:val="0"/>
        <w:ind w:left="4536"/>
        <w:jc w:val="both"/>
      </w:pPr>
      <w:r>
        <w:t>«</w:t>
      </w:r>
      <w:r w:rsidRPr="005D5806">
        <w:t xml:space="preserve">Приложение </w:t>
      </w:r>
      <w:r>
        <w:t>5</w:t>
      </w:r>
    </w:p>
    <w:p w:rsidR="00010944" w:rsidRPr="005D5806" w:rsidRDefault="00010944" w:rsidP="00010944">
      <w:pPr>
        <w:widowControl w:val="0"/>
        <w:ind w:left="4536"/>
        <w:jc w:val="both"/>
      </w:pPr>
      <w:r w:rsidRPr="005D5806">
        <w:t>к постановлению Региональной службы</w:t>
      </w:r>
    </w:p>
    <w:p w:rsidR="00010944" w:rsidRPr="005D5806" w:rsidRDefault="00010944" w:rsidP="00010944">
      <w:pPr>
        <w:widowControl w:val="0"/>
        <w:ind w:left="4536"/>
        <w:jc w:val="both"/>
      </w:pPr>
      <w:r w:rsidRPr="005D5806">
        <w:t xml:space="preserve">по тарифам и ценам Камчатского края </w:t>
      </w:r>
    </w:p>
    <w:p w:rsidR="00010944" w:rsidRDefault="00010944" w:rsidP="00010944">
      <w:pPr>
        <w:widowControl w:val="0"/>
        <w:ind w:left="4536"/>
        <w:jc w:val="both"/>
      </w:pPr>
      <w:r>
        <w:t>от 18.12.2019</w:t>
      </w:r>
      <w:r w:rsidRPr="005D5806">
        <w:t xml:space="preserve"> № </w:t>
      </w:r>
      <w:r>
        <w:t>396</w:t>
      </w:r>
    </w:p>
    <w:p w:rsidR="00010944" w:rsidRDefault="00010944" w:rsidP="00010944">
      <w:pPr>
        <w:widowControl w:val="0"/>
        <w:ind w:left="4253"/>
      </w:pPr>
    </w:p>
    <w:p w:rsidR="00010944" w:rsidRDefault="00010944" w:rsidP="00010944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010944" w:rsidRDefault="00010944" w:rsidP="00010944">
      <w:pPr>
        <w:widowControl w:val="0"/>
        <w:suppressAutoHyphens/>
        <w:ind w:left="-142" w:firstLine="142"/>
        <w:jc w:val="center"/>
      </w:pPr>
      <w:r>
        <w:rPr>
          <w:szCs w:val="28"/>
        </w:rPr>
        <w:t xml:space="preserve">ООО «РСО» </w:t>
      </w:r>
      <w:r w:rsidRPr="00035DF4">
        <w:rPr>
          <w:szCs w:val="28"/>
        </w:rPr>
        <w:t>потребителям Петропавловс</w:t>
      </w:r>
      <w:r>
        <w:rPr>
          <w:szCs w:val="28"/>
        </w:rPr>
        <w:t xml:space="preserve">к-Камчатского городского округа Камчатского края, </w:t>
      </w:r>
      <w:r>
        <w:t xml:space="preserve">на 2020-2022 годы </w:t>
      </w:r>
    </w:p>
    <w:p w:rsidR="00010944" w:rsidRDefault="00010944" w:rsidP="00010944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010944" w:rsidRPr="00F27064" w:rsidTr="00CA2FC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10944" w:rsidRPr="006045AE" w:rsidRDefault="00010944" w:rsidP="00CA2FC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010944" w:rsidRPr="00F27064" w:rsidTr="00CA2FC7">
        <w:trPr>
          <w:trHeight w:val="154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0944" w:rsidRPr="0064421C" w:rsidTr="00CA2FC7">
        <w:trPr>
          <w:jc w:val="center"/>
        </w:trPr>
        <w:tc>
          <w:tcPr>
            <w:tcW w:w="71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010944" w:rsidRPr="0064421C" w:rsidTr="00CA2FC7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Pr="0064421C" w:rsidRDefault="00010944" w:rsidP="00CA2FC7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10944" w:rsidRPr="002B5AEA" w:rsidRDefault="00010944" w:rsidP="00CA2FC7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Pr="000B76B5" w:rsidRDefault="00010944" w:rsidP="00CA2FC7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010944" w:rsidRPr="000B76B5" w:rsidRDefault="00010944" w:rsidP="00CA2FC7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Pr="00F6457B" w:rsidRDefault="00010944" w:rsidP="00CA2FC7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0,00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Pr="0064421C" w:rsidRDefault="00010944" w:rsidP="00CA2FC7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Pr="00690A59" w:rsidRDefault="00010944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Pr="00F155B5" w:rsidRDefault="00010944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Pr="008F0CB5" w:rsidRDefault="00010944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01094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010944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01094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0109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01094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Default="00010944" w:rsidP="00010944">
            <w:r w:rsidRPr="002F3A56"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</w:tr>
      <w:tr w:rsidR="00010944" w:rsidRPr="0064421C" w:rsidTr="0001094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010944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01094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0109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01094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Default="00010944" w:rsidP="00010944">
            <w:r w:rsidRPr="002F3A56"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010944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010944" w:rsidRPr="0064421C" w:rsidTr="00CA2FC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010944" w:rsidRPr="006045AE" w:rsidRDefault="00010944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944" w:rsidRPr="0064421C" w:rsidRDefault="00010944" w:rsidP="00CA2FC7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010944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Pr="0064421C" w:rsidRDefault="00010944" w:rsidP="00CA2FC7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944" w:rsidRPr="00D336D0" w:rsidRDefault="00010944" w:rsidP="00CA2FC7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944" w:rsidRPr="000B76B5" w:rsidRDefault="00010944" w:rsidP="00CA2FC7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Pr="00F6457B" w:rsidRDefault="00010944" w:rsidP="00CA2FC7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0,00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Pr="0064421C" w:rsidRDefault="00010944" w:rsidP="00CA2FC7">
            <w:pPr>
              <w:widowControl w:val="0"/>
              <w:jc w:val="center"/>
            </w:pPr>
            <w:r>
              <w:lastRenderedPageBreak/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Pr="00690A59" w:rsidRDefault="00010944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Pr="00F155B5" w:rsidRDefault="00010944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Pr="008F0CB5" w:rsidRDefault="00010944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Default="007526C0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0944" w:rsidRPr="00723D19" w:rsidRDefault="00010944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10944" w:rsidRDefault="00010944" w:rsidP="00CA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7526C0" w:rsidRPr="0064421C" w:rsidTr="007526C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526C0" w:rsidRDefault="007526C0" w:rsidP="007526C0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526C0" w:rsidRPr="006045AE" w:rsidRDefault="007526C0" w:rsidP="007526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26C0" w:rsidRPr="00723D19" w:rsidRDefault="007526C0" w:rsidP="007526C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526C0" w:rsidRDefault="007526C0" w:rsidP="007526C0">
            <w:r w:rsidRPr="00444DF7"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</w:tr>
      <w:tr w:rsidR="007526C0" w:rsidRPr="0064421C" w:rsidTr="007526C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526C0" w:rsidRDefault="007526C0" w:rsidP="007526C0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526C0" w:rsidRPr="006045AE" w:rsidRDefault="007526C0" w:rsidP="007526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26C0" w:rsidRPr="00723D19" w:rsidRDefault="007526C0" w:rsidP="007526C0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526C0" w:rsidRDefault="007526C0" w:rsidP="007526C0">
            <w:r w:rsidRPr="00444DF7">
              <w:rPr>
                <w:sz w:val="22"/>
                <w:szCs w:val="22"/>
              </w:rPr>
              <w:t>10 656,89</w:t>
            </w:r>
          </w:p>
        </w:tc>
        <w:tc>
          <w:tcPr>
            <w:tcW w:w="571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526C0" w:rsidRPr="0064421C" w:rsidRDefault="007526C0" w:rsidP="007526C0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010944" w:rsidRPr="0064421C" w:rsidTr="00CA2FC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  <w:tr w:rsidR="00010944" w:rsidRPr="0064421C" w:rsidTr="00CA2FC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0944" w:rsidRPr="006045AE" w:rsidRDefault="00010944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10944" w:rsidRPr="006045AE" w:rsidRDefault="00010944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10944" w:rsidRPr="0064421C" w:rsidRDefault="00010944" w:rsidP="00CA2FC7">
            <w:pPr>
              <w:widowControl w:val="0"/>
              <w:jc w:val="center"/>
            </w:pPr>
          </w:p>
        </w:tc>
      </w:tr>
    </w:tbl>
    <w:p w:rsidR="00010944" w:rsidRDefault="00010944" w:rsidP="00010944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</w:t>
      </w:r>
      <w:r w:rsidRPr="00CE550C">
        <w:rPr>
          <w:sz w:val="22"/>
          <w:szCs w:val="22"/>
        </w:rPr>
        <w:t>а</w:t>
      </w:r>
      <w:r w:rsidRPr="00CE550C">
        <w:rPr>
          <w:sz w:val="22"/>
          <w:szCs w:val="22"/>
        </w:rPr>
        <w:t>ции (часть вторая)</w:t>
      </w:r>
    </w:p>
    <w:p w:rsidR="00010944" w:rsidRPr="00CE550C" w:rsidRDefault="00010944" w:rsidP="00010944">
      <w:pPr>
        <w:widowControl w:val="0"/>
        <w:suppressAutoHyphens/>
        <w:jc w:val="both"/>
        <w:rPr>
          <w:sz w:val="22"/>
          <w:szCs w:val="22"/>
        </w:rPr>
      </w:pPr>
    </w:p>
    <w:p w:rsidR="00197404" w:rsidRDefault="00010944" w:rsidP="00010944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>ООО «</w:t>
      </w:r>
      <w:r w:rsidRPr="00CE550C">
        <w:rPr>
          <w:bCs/>
          <w:sz w:val="22"/>
          <w:szCs w:val="22"/>
        </w:rPr>
        <w:t>РСО</w:t>
      </w:r>
      <w:r w:rsidRPr="00CE550C">
        <w:rPr>
          <w:sz w:val="22"/>
          <w:szCs w:val="22"/>
        </w:rPr>
        <w:t xml:space="preserve">» </w:t>
      </w:r>
      <w:r w:rsidRPr="00CE550C">
        <w:rPr>
          <w:bCs/>
          <w:sz w:val="22"/>
          <w:szCs w:val="22"/>
        </w:rPr>
        <w:t>не является плательщиком НДС.</w:t>
      </w:r>
    </w:p>
    <w:p w:rsidR="00010944" w:rsidRDefault="00010944" w:rsidP="00197404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»</w:t>
      </w:r>
      <w:r w:rsidR="00197404">
        <w:rPr>
          <w:bCs/>
          <w:sz w:val="22"/>
          <w:szCs w:val="22"/>
        </w:rPr>
        <w:t>;</w:t>
      </w:r>
    </w:p>
    <w:p w:rsidR="00197404" w:rsidRDefault="00197404" w:rsidP="00010944">
      <w:pPr>
        <w:widowControl w:val="0"/>
        <w:jc w:val="both"/>
        <w:rPr>
          <w:bCs/>
          <w:sz w:val="22"/>
          <w:szCs w:val="22"/>
        </w:rPr>
      </w:pPr>
    </w:p>
    <w:p w:rsidR="006F7A5A" w:rsidRDefault="006F7A5A" w:rsidP="00010944">
      <w:pPr>
        <w:widowControl w:val="0"/>
        <w:jc w:val="both"/>
        <w:rPr>
          <w:bCs/>
          <w:sz w:val="22"/>
          <w:szCs w:val="22"/>
        </w:rPr>
        <w:sectPr w:rsidR="006F7A5A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F7A5A" w:rsidRPr="001F76C5" w:rsidRDefault="006F7A5A" w:rsidP="00CF13A1">
      <w:pPr>
        <w:ind w:firstLine="4820"/>
        <w:jc w:val="both"/>
      </w:pPr>
      <w:r w:rsidRPr="001F76C5">
        <w:lastRenderedPageBreak/>
        <w:t xml:space="preserve">Приложение </w:t>
      </w:r>
      <w:r>
        <w:t>2</w:t>
      </w:r>
    </w:p>
    <w:p w:rsidR="006F7A5A" w:rsidRPr="001F76C5" w:rsidRDefault="006F7A5A" w:rsidP="00CF13A1">
      <w:pPr>
        <w:widowControl w:val="0"/>
        <w:ind w:firstLine="4820"/>
        <w:jc w:val="both"/>
      </w:pPr>
      <w:r w:rsidRPr="001F76C5">
        <w:t>к по</w:t>
      </w:r>
      <w:r>
        <w:t>становлению Региональной службы</w:t>
      </w:r>
    </w:p>
    <w:p w:rsidR="006F7A5A" w:rsidRPr="001F76C5" w:rsidRDefault="006F7A5A" w:rsidP="00CF13A1">
      <w:pPr>
        <w:widowControl w:val="0"/>
        <w:ind w:firstLine="4820"/>
        <w:jc w:val="both"/>
      </w:pPr>
      <w:r w:rsidRPr="001F76C5">
        <w:t xml:space="preserve">по тарифам и ценам Камчатского края </w:t>
      </w:r>
    </w:p>
    <w:p w:rsidR="006F7A5A" w:rsidRDefault="006F7A5A" w:rsidP="00CF13A1">
      <w:pPr>
        <w:widowControl w:val="0"/>
        <w:ind w:firstLine="4820"/>
        <w:rPr>
          <w:szCs w:val="28"/>
        </w:rPr>
      </w:pPr>
      <w:r>
        <w:rPr>
          <w:szCs w:val="28"/>
        </w:rPr>
        <w:t>от 05.11.2020 № ХХ</w:t>
      </w:r>
    </w:p>
    <w:p w:rsidR="006F7A5A" w:rsidRDefault="006F7A5A" w:rsidP="006F7A5A">
      <w:pPr>
        <w:widowControl w:val="0"/>
        <w:ind w:firstLine="4536"/>
        <w:rPr>
          <w:szCs w:val="28"/>
        </w:rPr>
      </w:pPr>
    </w:p>
    <w:p w:rsidR="006F7A5A" w:rsidRPr="005D5806" w:rsidRDefault="00CF13A1" w:rsidP="006F7A5A">
      <w:pPr>
        <w:ind w:left="4820"/>
        <w:rPr>
          <w:szCs w:val="28"/>
        </w:rPr>
      </w:pPr>
      <w:r>
        <w:rPr>
          <w:szCs w:val="28"/>
        </w:rPr>
        <w:t>«</w:t>
      </w:r>
      <w:r w:rsidR="006F7A5A" w:rsidRPr="005D5806">
        <w:rPr>
          <w:szCs w:val="28"/>
        </w:rPr>
        <w:t xml:space="preserve">Приложение </w:t>
      </w:r>
      <w:r w:rsidR="006F7A5A">
        <w:rPr>
          <w:szCs w:val="28"/>
        </w:rPr>
        <w:t>11</w:t>
      </w:r>
    </w:p>
    <w:p w:rsidR="006F7A5A" w:rsidRPr="005D5806" w:rsidRDefault="006F7A5A" w:rsidP="006F7A5A">
      <w:pPr>
        <w:ind w:left="4820"/>
        <w:rPr>
          <w:szCs w:val="28"/>
        </w:rPr>
      </w:pPr>
      <w:r w:rsidRPr="005D5806">
        <w:rPr>
          <w:szCs w:val="28"/>
        </w:rPr>
        <w:t>к по</w:t>
      </w:r>
      <w:r>
        <w:rPr>
          <w:szCs w:val="28"/>
        </w:rPr>
        <w:t xml:space="preserve">становлению Региональной службы </w:t>
      </w:r>
      <w:r w:rsidRPr="005D5806">
        <w:rPr>
          <w:szCs w:val="28"/>
        </w:rPr>
        <w:t xml:space="preserve">по тарифам и ценам Камчатского края </w:t>
      </w:r>
    </w:p>
    <w:p w:rsidR="006F7A5A" w:rsidRDefault="006F7A5A" w:rsidP="006F7A5A">
      <w:pPr>
        <w:widowControl w:val="0"/>
        <w:ind w:firstLine="4820"/>
        <w:jc w:val="both"/>
      </w:pPr>
      <w:r>
        <w:t>от 18.12.2019 № 396</w:t>
      </w:r>
    </w:p>
    <w:p w:rsidR="006F7A5A" w:rsidRDefault="006F7A5A" w:rsidP="006F7A5A">
      <w:pPr>
        <w:widowControl w:val="0"/>
        <w:ind w:left="-142" w:firstLine="142"/>
        <w:jc w:val="center"/>
      </w:pPr>
    </w:p>
    <w:p w:rsidR="006F7A5A" w:rsidRDefault="006F7A5A" w:rsidP="006F7A5A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6F7A5A" w:rsidRPr="001E2999" w:rsidRDefault="006F7A5A" w:rsidP="00CF13A1">
      <w:pPr>
        <w:widowControl w:val="0"/>
        <w:suppressAutoHyphens/>
        <w:ind w:left="-142" w:firstLine="142"/>
        <w:jc w:val="center"/>
      </w:pPr>
      <w:r>
        <w:rPr>
          <w:szCs w:val="28"/>
        </w:rPr>
        <w:t xml:space="preserve">ООО «РСО» </w:t>
      </w:r>
      <w:r w:rsidRPr="00035DF4">
        <w:rPr>
          <w:szCs w:val="28"/>
        </w:rPr>
        <w:t xml:space="preserve">потребителям </w:t>
      </w:r>
      <w:r>
        <w:rPr>
          <w:szCs w:val="28"/>
        </w:rPr>
        <w:t xml:space="preserve">Елизовского городского поселения Елизовского муниципального района </w:t>
      </w:r>
      <w:r>
        <w:rPr>
          <w:bCs/>
          <w:kern w:val="36"/>
          <w:szCs w:val="28"/>
        </w:rPr>
        <w:t>Камчатского края,</w:t>
      </w:r>
      <w:r>
        <w:rPr>
          <w:szCs w:val="28"/>
        </w:rPr>
        <w:t xml:space="preserve"> </w:t>
      </w:r>
      <w:r>
        <w:t>на 2020-2022 годы</w:t>
      </w:r>
    </w:p>
    <w:p w:rsidR="006F7A5A" w:rsidRDefault="006F7A5A" w:rsidP="006F7A5A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6F7A5A" w:rsidRPr="00F27064" w:rsidTr="00CA2FC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F7A5A" w:rsidRPr="006045AE" w:rsidRDefault="006F7A5A" w:rsidP="00CA2FC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6F7A5A" w:rsidRPr="00F27064" w:rsidTr="00CA2FC7">
        <w:trPr>
          <w:trHeight w:val="154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F7A5A" w:rsidRPr="0064421C" w:rsidTr="00CA2FC7">
        <w:trPr>
          <w:jc w:val="center"/>
        </w:trPr>
        <w:tc>
          <w:tcPr>
            <w:tcW w:w="71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6F7A5A" w:rsidRPr="0064421C" w:rsidTr="00CA2FC7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Pr="0064421C" w:rsidRDefault="006F7A5A" w:rsidP="00CA2FC7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F7A5A" w:rsidRPr="002B5AEA" w:rsidRDefault="006F7A5A" w:rsidP="00CA2FC7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0B76B5" w:rsidRDefault="006F7A5A" w:rsidP="00CA2FC7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CA2FC7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F7A5A" w:rsidRPr="000B76B5" w:rsidRDefault="006F7A5A" w:rsidP="00CA2FC7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F6457B" w:rsidRDefault="006F7A5A" w:rsidP="00CA2FC7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39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Pr="0064421C" w:rsidRDefault="006F7A5A" w:rsidP="00CA2FC7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CA2FC7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F155B5" w:rsidRDefault="006F7A5A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6F7A5A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6F7A5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6F7A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6F7A5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6F7A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6F7A5A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6F7A5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6F7A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6F7A5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6F7A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CA2FC7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Default="006F7A5A" w:rsidP="00CA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6F7A5A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6F7A5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6F7A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6F7A5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6F7A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6F7A5A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6F7A5A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6F7A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6F7A5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6F7A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6F7A5A" w:rsidRPr="0064421C" w:rsidTr="00CA2FC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6F7A5A" w:rsidRPr="006045AE" w:rsidRDefault="006F7A5A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6F7A5A" w:rsidRPr="0064421C" w:rsidRDefault="006F7A5A" w:rsidP="00CA2FC7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A5A" w:rsidRPr="0064421C" w:rsidRDefault="006F7A5A" w:rsidP="00CA2FC7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6F7A5A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Pr="0064421C" w:rsidRDefault="006F7A5A" w:rsidP="00CA2FC7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A5A" w:rsidRPr="00D336D0" w:rsidRDefault="006F7A5A" w:rsidP="00CA2FC7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A5A" w:rsidRPr="000B76B5" w:rsidRDefault="006F7A5A" w:rsidP="00CA2FC7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CA2FC7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F6457B" w:rsidRDefault="006F7A5A" w:rsidP="00CA2FC7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39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Pr="0064421C" w:rsidRDefault="006F7A5A" w:rsidP="00CA2FC7">
            <w:pPr>
              <w:widowControl w:val="0"/>
              <w:jc w:val="center"/>
            </w:pPr>
            <w: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CA2FC7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F155B5" w:rsidRDefault="006F7A5A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6F7A5A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6F7A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6F7A5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6F7A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6F7A5A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6F7A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6F7A5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6F7A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CA2FC7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Default="006F7A5A" w:rsidP="00CA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6F7A5A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6F7A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6F7A5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6F7A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F7A5A" w:rsidRDefault="006F7A5A" w:rsidP="006F7A5A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7A5A" w:rsidRPr="006045AE" w:rsidRDefault="006F7A5A" w:rsidP="006F7A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F7A5A" w:rsidRPr="00723D19" w:rsidRDefault="006F7A5A" w:rsidP="006F7A5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F7A5A" w:rsidRPr="001013C2" w:rsidRDefault="006F7A5A" w:rsidP="006F7A5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0,98</w:t>
            </w: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6F7A5A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6F7A5A" w:rsidRPr="0064421C" w:rsidTr="00CA2FC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  <w:tr w:rsidR="006F7A5A" w:rsidRPr="0064421C" w:rsidTr="00CA2FC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7A5A" w:rsidRPr="006045AE" w:rsidRDefault="006F7A5A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6F7A5A" w:rsidRPr="006045AE" w:rsidRDefault="006F7A5A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F7A5A" w:rsidRPr="0064421C" w:rsidRDefault="006F7A5A" w:rsidP="00CA2FC7">
            <w:pPr>
              <w:widowControl w:val="0"/>
              <w:jc w:val="center"/>
            </w:pPr>
          </w:p>
        </w:tc>
      </w:tr>
    </w:tbl>
    <w:p w:rsidR="006F7A5A" w:rsidRDefault="006F7A5A" w:rsidP="006F7A5A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</w:t>
      </w:r>
      <w:r w:rsidRPr="00CE550C">
        <w:rPr>
          <w:sz w:val="22"/>
          <w:szCs w:val="22"/>
        </w:rPr>
        <w:t>а</w:t>
      </w:r>
      <w:r w:rsidRPr="00CE550C">
        <w:rPr>
          <w:sz w:val="22"/>
          <w:szCs w:val="22"/>
        </w:rPr>
        <w:t>ции (часть вторая)</w:t>
      </w:r>
    </w:p>
    <w:p w:rsidR="006F7A5A" w:rsidRPr="00CE550C" w:rsidRDefault="006F7A5A" w:rsidP="006F7A5A">
      <w:pPr>
        <w:widowControl w:val="0"/>
        <w:suppressAutoHyphens/>
        <w:jc w:val="both"/>
        <w:rPr>
          <w:sz w:val="22"/>
          <w:szCs w:val="22"/>
        </w:rPr>
      </w:pPr>
    </w:p>
    <w:p w:rsidR="006F7A5A" w:rsidRDefault="006F7A5A" w:rsidP="006F7A5A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>ООО «</w:t>
      </w:r>
      <w:r w:rsidRPr="00CE550C">
        <w:rPr>
          <w:bCs/>
          <w:sz w:val="22"/>
          <w:szCs w:val="22"/>
        </w:rPr>
        <w:t>РСО</w:t>
      </w:r>
      <w:r w:rsidRPr="00CE550C">
        <w:rPr>
          <w:sz w:val="22"/>
          <w:szCs w:val="22"/>
        </w:rPr>
        <w:t xml:space="preserve">» </w:t>
      </w:r>
      <w:r w:rsidRPr="00CE550C">
        <w:rPr>
          <w:bCs/>
          <w:sz w:val="22"/>
          <w:szCs w:val="22"/>
        </w:rPr>
        <w:t>не является плательщиком НДС.</w:t>
      </w:r>
    </w:p>
    <w:p w:rsidR="006F7A5A" w:rsidRPr="00CE550C" w:rsidRDefault="006F7A5A" w:rsidP="006F7A5A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»;</w:t>
      </w:r>
    </w:p>
    <w:p w:rsidR="00874EA5" w:rsidRDefault="00874EA5" w:rsidP="006F7A5A">
      <w:pPr>
        <w:widowControl w:val="0"/>
        <w:suppressAutoHyphens/>
        <w:ind w:left="-425"/>
        <w:jc w:val="both"/>
        <w:sectPr w:rsidR="00874EA5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74EA5" w:rsidRPr="001F76C5" w:rsidRDefault="00874EA5" w:rsidP="00874EA5">
      <w:pPr>
        <w:ind w:firstLine="4820"/>
        <w:jc w:val="both"/>
      </w:pPr>
      <w:r w:rsidRPr="001F76C5">
        <w:lastRenderedPageBreak/>
        <w:t xml:space="preserve">Приложение </w:t>
      </w:r>
      <w:r>
        <w:t>3</w:t>
      </w:r>
    </w:p>
    <w:p w:rsidR="00874EA5" w:rsidRPr="001F76C5" w:rsidRDefault="00874EA5" w:rsidP="00874EA5">
      <w:pPr>
        <w:widowControl w:val="0"/>
        <w:ind w:firstLine="4820"/>
        <w:jc w:val="both"/>
      </w:pPr>
      <w:r w:rsidRPr="001F76C5">
        <w:t>к по</w:t>
      </w:r>
      <w:r>
        <w:t>становлению Региональной службы</w:t>
      </w:r>
    </w:p>
    <w:p w:rsidR="00874EA5" w:rsidRPr="001F76C5" w:rsidRDefault="00874EA5" w:rsidP="00874EA5">
      <w:pPr>
        <w:widowControl w:val="0"/>
        <w:ind w:firstLine="4820"/>
        <w:jc w:val="both"/>
      </w:pPr>
      <w:r w:rsidRPr="001F76C5">
        <w:t xml:space="preserve">по тарифам и ценам Камчатского края </w:t>
      </w:r>
    </w:p>
    <w:p w:rsidR="00874EA5" w:rsidRDefault="00874EA5" w:rsidP="00874EA5">
      <w:pPr>
        <w:widowControl w:val="0"/>
        <w:ind w:firstLine="4820"/>
        <w:rPr>
          <w:szCs w:val="28"/>
        </w:rPr>
      </w:pPr>
      <w:r>
        <w:rPr>
          <w:szCs w:val="28"/>
        </w:rPr>
        <w:t>от 05.11.2020 № ХХ</w:t>
      </w:r>
    </w:p>
    <w:p w:rsidR="00874EA5" w:rsidRDefault="00874EA5" w:rsidP="00874EA5">
      <w:pPr>
        <w:ind w:left="4111"/>
        <w:rPr>
          <w:szCs w:val="28"/>
        </w:rPr>
      </w:pPr>
    </w:p>
    <w:p w:rsidR="00874EA5" w:rsidRPr="005D5806" w:rsidRDefault="00874EA5" w:rsidP="00874EA5">
      <w:pPr>
        <w:ind w:left="4820"/>
        <w:rPr>
          <w:szCs w:val="28"/>
        </w:rPr>
      </w:pPr>
      <w:r>
        <w:rPr>
          <w:szCs w:val="28"/>
        </w:rPr>
        <w:t>«</w:t>
      </w:r>
      <w:r w:rsidRPr="00AD3E74">
        <w:rPr>
          <w:szCs w:val="28"/>
        </w:rPr>
        <w:t>Приложение 1</w:t>
      </w:r>
      <w:r>
        <w:rPr>
          <w:szCs w:val="28"/>
        </w:rPr>
        <w:t>5</w:t>
      </w:r>
    </w:p>
    <w:p w:rsidR="00874EA5" w:rsidRPr="005D5806" w:rsidRDefault="00874EA5" w:rsidP="00874EA5">
      <w:pPr>
        <w:ind w:left="4820"/>
        <w:rPr>
          <w:szCs w:val="28"/>
        </w:rPr>
      </w:pPr>
      <w:r w:rsidRPr="005D5806">
        <w:rPr>
          <w:szCs w:val="28"/>
        </w:rPr>
        <w:t>к постановлению Региональной службы</w:t>
      </w:r>
    </w:p>
    <w:p w:rsidR="00874EA5" w:rsidRPr="005D5806" w:rsidRDefault="00874EA5" w:rsidP="00874EA5">
      <w:pPr>
        <w:ind w:left="4820"/>
        <w:rPr>
          <w:szCs w:val="28"/>
        </w:rPr>
      </w:pPr>
      <w:r w:rsidRPr="005D5806">
        <w:rPr>
          <w:szCs w:val="28"/>
        </w:rPr>
        <w:t xml:space="preserve">по тарифам и ценам Камчатского края </w:t>
      </w:r>
    </w:p>
    <w:p w:rsidR="00874EA5" w:rsidRDefault="00874EA5" w:rsidP="00874EA5">
      <w:pPr>
        <w:widowControl w:val="0"/>
        <w:ind w:left="4820"/>
        <w:jc w:val="both"/>
      </w:pPr>
      <w:r>
        <w:t>от 18.12.2019 № 396</w:t>
      </w:r>
    </w:p>
    <w:p w:rsidR="00874EA5" w:rsidRDefault="00874EA5" w:rsidP="00874EA5">
      <w:pPr>
        <w:widowControl w:val="0"/>
      </w:pPr>
    </w:p>
    <w:p w:rsidR="00874EA5" w:rsidRDefault="00874EA5" w:rsidP="00874EA5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874EA5" w:rsidRDefault="00874EA5" w:rsidP="00874EA5">
      <w:pPr>
        <w:widowControl w:val="0"/>
        <w:suppressAutoHyphens/>
        <w:ind w:left="-142" w:firstLine="142"/>
        <w:jc w:val="center"/>
        <w:rPr>
          <w:szCs w:val="28"/>
        </w:rPr>
      </w:pPr>
      <w:r>
        <w:rPr>
          <w:szCs w:val="28"/>
        </w:rPr>
        <w:t xml:space="preserve">ООО «РСО» </w:t>
      </w:r>
      <w:r w:rsidRPr="00035DF4">
        <w:rPr>
          <w:szCs w:val="28"/>
        </w:rPr>
        <w:t xml:space="preserve">потребителям </w:t>
      </w:r>
      <w:r w:rsidRPr="00911C55">
        <w:rPr>
          <w:bCs/>
          <w:kern w:val="36"/>
          <w:szCs w:val="28"/>
        </w:rPr>
        <w:t>с. Южные Коряки</w:t>
      </w:r>
      <w:r>
        <w:rPr>
          <w:bCs/>
          <w:kern w:val="36"/>
          <w:szCs w:val="28"/>
        </w:rPr>
        <w:t xml:space="preserve"> </w:t>
      </w:r>
      <w:r>
        <w:rPr>
          <w:szCs w:val="28"/>
        </w:rPr>
        <w:t>Ново</w:t>
      </w:r>
      <w:r w:rsidRPr="00A94A5B">
        <w:rPr>
          <w:szCs w:val="28"/>
        </w:rPr>
        <w:t>лесновского сельского</w:t>
      </w:r>
    </w:p>
    <w:p w:rsidR="00874EA5" w:rsidRDefault="00874EA5" w:rsidP="00874EA5">
      <w:pPr>
        <w:widowControl w:val="0"/>
        <w:suppressAutoHyphens/>
        <w:ind w:left="-142" w:firstLine="142"/>
        <w:jc w:val="center"/>
        <w:rPr>
          <w:szCs w:val="28"/>
        </w:rPr>
      </w:pPr>
      <w:r w:rsidRPr="00A94A5B">
        <w:rPr>
          <w:szCs w:val="28"/>
        </w:rPr>
        <w:t>поселения</w:t>
      </w:r>
      <w:r>
        <w:rPr>
          <w:szCs w:val="28"/>
        </w:rPr>
        <w:t xml:space="preserve"> </w:t>
      </w:r>
      <w:r w:rsidRPr="004F656E">
        <w:rPr>
          <w:szCs w:val="28"/>
        </w:rPr>
        <w:t>Елизовского</w:t>
      </w:r>
      <w:r>
        <w:rPr>
          <w:szCs w:val="28"/>
        </w:rPr>
        <w:t xml:space="preserve"> </w:t>
      </w:r>
      <w:r w:rsidRPr="004F656E">
        <w:rPr>
          <w:szCs w:val="28"/>
        </w:rPr>
        <w:t>муниципального района</w:t>
      </w:r>
      <w:r>
        <w:rPr>
          <w:szCs w:val="28"/>
        </w:rPr>
        <w:t xml:space="preserve"> Камчатского края,</w:t>
      </w:r>
    </w:p>
    <w:p w:rsidR="00874EA5" w:rsidRPr="001E2999" w:rsidRDefault="00874EA5" w:rsidP="00874EA5">
      <w:pPr>
        <w:widowControl w:val="0"/>
        <w:ind w:left="-142" w:firstLine="142"/>
        <w:jc w:val="center"/>
      </w:pPr>
      <w:r>
        <w:t>на 2020-2022 годы</w:t>
      </w:r>
    </w:p>
    <w:p w:rsidR="00874EA5" w:rsidRDefault="00874EA5" w:rsidP="00874EA5">
      <w:pPr>
        <w:widowControl w:val="0"/>
        <w:suppressAutoHyphens/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463"/>
        <w:gridCol w:w="1279"/>
        <w:gridCol w:w="1136"/>
        <w:gridCol w:w="571"/>
        <w:gridCol w:w="710"/>
        <w:gridCol w:w="709"/>
        <w:gridCol w:w="709"/>
        <w:gridCol w:w="708"/>
      </w:tblGrid>
      <w:tr w:rsidR="00874EA5" w:rsidRPr="00F27064" w:rsidTr="00CA2FC7">
        <w:trPr>
          <w:trHeight w:val="639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74EA5" w:rsidRPr="006045AE" w:rsidRDefault="00874EA5" w:rsidP="00CA2FC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874EA5" w:rsidRPr="00F27064" w:rsidTr="00CA2FC7">
        <w:trPr>
          <w:trHeight w:val="1711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74EA5" w:rsidRPr="0064421C" w:rsidTr="00CA2FC7">
        <w:trPr>
          <w:jc w:val="center"/>
        </w:trPr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710" w:type="dxa"/>
            <w:gridSpan w:val="9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874EA5" w:rsidRPr="0064421C" w:rsidTr="00CA2FC7">
        <w:trPr>
          <w:trHeight w:val="1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Pr="0064421C" w:rsidRDefault="00874EA5" w:rsidP="00CA2FC7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74EA5" w:rsidRPr="002B5AEA" w:rsidRDefault="00874EA5" w:rsidP="00CA2FC7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0B76B5" w:rsidRDefault="00874EA5" w:rsidP="00CA2FC7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31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74EA5" w:rsidRPr="000B76B5" w:rsidRDefault="00874EA5" w:rsidP="00CA2FC7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F6457B" w:rsidRDefault="00874EA5" w:rsidP="00CA2FC7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59,73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Pr="0064421C" w:rsidRDefault="00874EA5" w:rsidP="00CA2FC7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284DF1" w:rsidRDefault="00874EA5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0,74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F155B5" w:rsidRDefault="00874EA5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8F0CB5" w:rsidRDefault="00874EA5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0,00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874EA5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874EA5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874E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874EA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8F0CB5" w:rsidRDefault="00874EA5" w:rsidP="00874E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0,00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874EA5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874EA5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874E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874EA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8F0CB5" w:rsidRDefault="00874EA5" w:rsidP="00874E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0,00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874EA5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874EA5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874E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874EA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8F0CB5" w:rsidRDefault="00874EA5" w:rsidP="00874E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0,00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2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74EA5" w:rsidRPr="0064421C" w:rsidTr="00CA2FC7">
        <w:trPr>
          <w:trHeight w:val="333"/>
          <w:jc w:val="center"/>
        </w:trPr>
        <w:tc>
          <w:tcPr>
            <w:tcW w:w="709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766"/>
          <w:jc w:val="center"/>
        </w:trPr>
        <w:tc>
          <w:tcPr>
            <w:tcW w:w="709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874EA5" w:rsidRPr="006045AE" w:rsidRDefault="00874EA5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cantSplit/>
          <w:trHeight w:val="443"/>
          <w:jc w:val="center"/>
        </w:trPr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2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EA5" w:rsidRPr="0064421C" w:rsidRDefault="00874EA5" w:rsidP="00CA2FC7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874EA5" w:rsidRPr="0064421C" w:rsidTr="00CA2FC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Pr="0064421C" w:rsidRDefault="00874EA5" w:rsidP="00CA2FC7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4EA5" w:rsidRPr="00D336D0" w:rsidRDefault="00874EA5" w:rsidP="00CA2FC7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 xml:space="preserve">одноставочный </w:t>
            </w:r>
            <w:r w:rsidRPr="00D336D0">
              <w:rPr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4EA5" w:rsidRPr="000B76B5" w:rsidRDefault="00874EA5" w:rsidP="00CA2FC7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</w:pPr>
            <w:r>
              <w:lastRenderedPageBreak/>
              <w:t>1.11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F6457B" w:rsidRDefault="00874EA5" w:rsidP="00CA2FC7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59,73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Pr="0064421C" w:rsidRDefault="00874EA5" w:rsidP="00CA2FC7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284DF1" w:rsidRDefault="00874EA5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0,74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F155B5" w:rsidRDefault="00874EA5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8F0CB5" w:rsidRDefault="00874EA5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0,00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874EA5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874E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874EA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8F0CB5" w:rsidRDefault="00874EA5" w:rsidP="00874E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0,00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18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Default="00874EA5" w:rsidP="00CA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874EA5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874E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874EA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8F0CB5" w:rsidRDefault="00874EA5" w:rsidP="00874E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0,00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5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74EA5" w:rsidRDefault="00874EA5" w:rsidP="00874EA5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874EA5" w:rsidRPr="006045AE" w:rsidRDefault="00874EA5" w:rsidP="00874E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74EA5" w:rsidRPr="00723D19" w:rsidRDefault="00874EA5" w:rsidP="00874EA5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74EA5" w:rsidRPr="008F0CB5" w:rsidRDefault="00874EA5" w:rsidP="00874E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00,00</w:t>
            </w: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874EA5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2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74EA5" w:rsidRPr="0064421C" w:rsidTr="00CA2FC7">
        <w:trPr>
          <w:trHeight w:val="183"/>
          <w:jc w:val="center"/>
        </w:trPr>
        <w:tc>
          <w:tcPr>
            <w:tcW w:w="709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  <w:tr w:rsidR="00874EA5" w:rsidRPr="0064421C" w:rsidTr="00CA2FC7">
        <w:trPr>
          <w:trHeight w:val="545"/>
          <w:jc w:val="center"/>
        </w:trPr>
        <w:tc>
          <w:tcPr>
            <w:tcW w:w="709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874EA5" w:rsidRPr="006045AE" w:rsidRDefault="00874EA5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74EA5" w:rsidRPr="006045AE" w:rsidRDefault="00874EA5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74EA5" w:rsidRPr="0064421C" w:rsidRDefault="00874EA5" w:rsidP="00CA2FC7">
            <w:pPr>
              <w:widowControl w:val="0"/>
              <w:jc w:val="center"/>
            </w:pPr>
          </w:p>
        </w:tc>
      </w:tr>
    </w:tbl>
    <w:p w:rsidR="00874EA5" w:rsidRDefault="00874EA5" w:rsidP="00874EA5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</w:t>
      </w:r>
      <w:r w:rsidRPr="00CE550C">
        <w:rPr>
          <w:sz w:val="22"/>
          <w:szCs w:val="22"/>
        </w:rPr>
        <w:t>а</w:t>
      </w:r>
      <w:r w:rsidRPr="00CE550C">
        <w:rPr>
          <w:sz w:val="22"/>
          <w:szCs w:val="22"/>
        </w:rPr>
        <w:t>ции (часть вторая)</w:t>
      </w:r>
    </w:p>
    <w:p w:rsidR="00874EA5" w:rsidRPr="00CE550C" w:rsidRDefault="00874EA5" w:rsidP="00874EA5">
      <w:pPr>
        <w:widowControl w:val="0"/>
        <w:suppressAutoHyphens/>
        <w:jc w:val="both"/>
        <w:rPr>
          <w:sz w:val="22"/>
          <w:szCs w:val="22"/>
        </w:rPr>
      </w:pPr>
    </w:p>
    <w:p w:rsidR="00874EA5" w:rsidRDefault="00874EA5" w:rsidP="00874EA5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>ООО «</w:t>
      </w:r>
      <w:r w:rsidRPr="00CE550C">
        <w:rPr>
          <w:bCs/>
          <w:sz w:val="22"/>
          <w:szCs w:val="22"/>
        </w:rPr>
        <w:t>РСО</w:t>
      </w:r>
      <w:r w:rsidRPr="00CE550C">
        <w:rPr>
          <w:sz w:val="22"/>
          <w:szCs w:val="22"/>
        </w:rPr>
        <w:t xml:space="preserve">» </w:t>
      </w:r>
      <w:r w:rsidRPr="00CE550C">
        <w:rPr>
          <w:bCs/>
          <w:sz w:val="22"/>
          <w:szCs w:val="22"/>
        </w:rPr>
        <w:t>не является плательщиком НДС.</w:t>
      </w:r>
    </w:p>
    <w:p w:rsidR="00874EA5" w:rsidRPr="00CE550C" w:rsidRDefault="00874EA5" w:rsidP="00874EA5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»;</w:t>
      </w:r>
    </w:p>
    <w:p w:rsidR="006F7A5A" w:rsidRDefault="006F7A5A" w:rsidP="006F7A5A">
      <w:pPr>
        <w:widowControl w:val="0"/>
        <w:suppressAutoHyphens/>
        <w:ind w:left="-425"/>
        <w:jc w:val="both"/>
      </w:pPr>
    </w:p>
    <w:p w:rsidR="00874EA5" w:rsidRDefault="00874EA5" w:rsidP="006F7A5A">
      <w:pPr>
        <w:widowControl w:val="0"/>
        <w:ind w:firstLine="4536"/>
        <w:rPr>
          <w:szCs w:val="28"/>
        </w:rPr>
        <w:sectPr w:rsidR="00874EA5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F4766" w:rsidRPr="001F76C5" w:rsidRDefault="001F4766" w:rsidP="001F4766">
      <w:pPr>
        <w:ind w:firstLine="4820"/>
        <w:jc w:val="both"/>
      </w:pPr>
      <w:r w:rsidRPr="001F76C5">
        <w:lastRenderedPageBreak/>
        <w:t xml:space="preserve">Приложение </w:t>
      </w:r>
      <w:r>
        <w:t>4</w:t>
      </w:r>
    </w:p>
    <w:p w:rsidR="001F4766" w:rsidRPr="001F76C5" w:rsidRDefault="001F4766" w:rsidP="001F4766">
      <w:pPr>
        <w:widowControl w:val="0"/>
        <w:ind w:firstLine="4820"/>
        <w:jc w:val="both"/>
      </w:pPr>
      <w:r w:rsidRPr="001F76C5">
        <w:t>к по</w:t>
      </w:r>
      <w:r>
        <w:t>становлению Региональной службы</w:t>
      </w:r>
    </w:p>
    <w:p w:rsidR="001F4766" w:rsidRPr="001F76C5" w:rsidRDefault="001F4766" w:rsidP="001F4766">
      <w:pPr>
        <w:widowControl w:val="0"/>
        <w:ind w:firstLine="4820"/>
        <w:jc w:val="both"/>
      </w:pPr>
      <w:r w:rsidRPr="001F76C5">
        <w:t xml:space="preserve">по тарифам и ценам Камчатского края </w:t>
      </w:r>
    </w:p>
    <w:p w:rsidR="001F4766" w:rsidRDefault="001F4766" w:rsidP="001F4766">
      <w:pPr>
        <w:widowControl w:val="0"/>
        <w:ind w:firstLine="4820"/>
        <w:rPr>
          <w:szCs w:val="28"/>
        </w:rPr>
      </w:pPr>
      <w:r>
        <w:rPr>
          <w:szCs w:val="28"/>
        </w:rPr>
        <w:t>от 05.11.2020 № ХХ</w:t>
      </w:r>
    </w:p>
    <w:p w:rsidR="006F7A5A" w:rsidRDefault="006F7A5A" w:rsidP="006F7A5A">
      <w:pPr>
        <w:widowControl w:val="0"/>
        <w:ind w:firstLine="4536"/>
        <w:rPr>
          <w:szCs w:val="28"/>
        </w:rPr>
      </w:pPr>
    </w:p>
    <w:p w:rsidR="001F4766" w:rsidRPr="005D5806" w:rsidRDefault="00197404" w:rsidP="001F4766">
      <w:pPr>
        <w:ind w:left="4820"/>
        <w:rPr>
          <w:szCs w:val="28"/>
        </w:rPr>
      </w:pPr>
      <w:r>
        <w:rPr>
          <w:szCs w:val="28"/>
        </w:rPr>
        <w:t>«</w:t>
      </w:r>
      <w:r w:rsidR="001F4766" w:rsidRPr="005D5806">
        <w:rPr>
          <w:szCs w:val="28"/>
        </w:rPr>
        <w:t xml:space="preserve">Приложение </w:t>
      </w:r>
      <w:r w:rsidR="001F4766">
        <w:rPr>
          <w:szCs w:val="28"/>
        </w:rPr>
        <w:t>21</w:t>
      </w:r>
    </w:p>
    <w:p w:rsidR="001F4766" w:rsidRPr="005D5806" w:rsidRDefault="001F4766" w:rsidP="001F4766">
      <w:pPr>
        <w:ind w:left="4820"/>
        <w:rPr>
          <w:szCs w:val="28"/>
        </w:rPr>
      </w:pPr>
      <w:r w:rsidRPr="005D5806">
        <w:rPr>
          <w:szCs w:val="28"/>
        </w:rPr>
        <w:t>к по</w:t>
      </w:r>
      <w:r>
        <w:rPr>
          <w:szCs w:val="28"/>
        </w:rPr>
        <w:t xml:space="preserve">становлению Региональной службы </w:t>
      </w:r>
      <w:r w:rsidRPr="005D5806">
        <w:rPr>
          <w:szCs w:val="28"/>
        </w:rPr>
        <w:t xml:space="preserve">по тарифам и ценам Камчатского края </w:t>
      </w:r>
    </w:p>
    <w:p w:rsidR="001F4766" w:rsidRDefault="001F4766" w:rsidP="001F4766">
      <w:pPr>
        <w:widowControl w:val="0"/>
        <w:ind w:firstLine="4820"/>
        <w:jc w:val="both"/>
      </w:pPr>
      <w:r>
        <w:t>от 18.12.2019 № 396</w:t>
      </w:r>
    </w:p>
    <w:p w:rsidR="001F4766" w:rsidRDefault="001F4766" w:rsidP="001F4766"/>
    <w:p w:rsidR="001F4766" w:rsidRDefault="001F4766" w:rsidP="001F4766">
      <w:pPr>
        <w:widowControl w:val="0"/>
        <w:suppressAutoHyphens/>
        <w:ind w:left="-142" w:firstLine="142"/>
        <w:jc w:val="center"/>
      </w:pPr>
      <w:r>
        <w:t>Экономически обоснованные тарифы на тепловую энергию, поставляемую</w:t>
      </w:r>
    </w:p>
    <w:p w:rsidR="001F4766" w:rsidRDefault="001F4766" w:rsidP="001F4766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rPr>
          <w:szCs w:val="28"/>
        </w:rPr>
        <w:t xml:space="preserve">ООО «РСО» </w:t>
      </w:r>
      <w:r w:rsidRPr="00035DF4">
        <w:rPr>
          <w:szCs w:val="28"/>
        </w:rPr>
        <w:t xml:space="preserve">потребителям </w:t>
      </w:r>
      <w:r w:rsidRPr="00F53E1A">
        <w:rPr>
          <w:bCs/>
          <w:kern w:val="36"/>
          <w:szCs w:val="28"/>
        </w:rPr>
        <w:t xml:space="preserve">п. Светлый </w:t>
      </w:r>
      <w:r w:rsidRPr="00792EAE">
        <w:rPr>
          <w:bCs/>
          <w:kern w:val="36"/>
          <w:szCs w:val="28"/>
        </w:rPr>
        <w:t>Пионерского сельского поселения</w:t>
      </w:r>
    </w:p>
    <w:p w:rsidR="001F4766" w:rsidRDefault="001F4766" w:rsidP="001F4766">
      <w:pPr>
        <w:widowControl w:val="0"/>
        <w:suppressAutoHyphens/>
        <w:ind w:left="-142" w:firstLine="142"/>
        <w:jc w:val="center"/>
        <w:rPr>
          <w:szCs w:val="28"/>
        </w:rPr>
      </w:pPr>
      <w:r w:rsidRPr="00792EAE">
        <w:rPr>
          <w:bCs/>
          <w:kern w:val="36"/>
          <w:szCs w:val="28"/>
        </w:rPr>
        <w:t>Ел</w:t>
      </w:r>
      <w:r w:rsidRPr="00792EAE">
        <w:rPr>
          <w:bCs/>
          <w:kern w:val="36"/>
          <w:szCs w:val="28"/>
        </w:rPr>
        <w:t>и</w:t>
      </w:r>
      <w:r w:rsidRPr="00792EAE">
        <w:rPr>
          <w:bCs/>
          <w:kern w:val="36"/>
          <w:szCs w:val="28"/>
        </w:rPr>
        <w:t>зовского муниципального района</w:t>
      </w:r>
      <w:r>
        <w:rPr>
          <w:szCs w:val="28"/>
        </w:rPr>
        <w:t xml:space="preserve"> Камчатского края, </w:t>
      </w:r>
    </w:p>
    <w:p w:rsidR="001F4766" w:rsidRPr="001E2999" w:rsidRDefault="001F4766" w:rsidP="001F4766">
      <w:pPr>
        <w:widowControl w:val="0"/>
        <w:ind w:left="-142" w:firstLine="142"/>
        <w:jc w:val="center"/>
      </w:pPr>
      <w:r>
        <w:t>на 2020-2022 годы</w:t>
      </w:r>
    </w:p>
    <w:p w:rsidR="001F4766" w:rsidRDefault="001F4766" w:rsidP="001F4766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1F4766" w:rsidRPr="00F27064" w:rsidTr="00CA2FC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F4766" w:rsidRPr="006045AE" w:rsidRDefault="001F4766" w:rsidP="00CA2FC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1F4766" w:rsidRPr="00F27064" w:rsidTr="00CA2FC7">
        <w:trPr>
          <w:trHeight w:val="154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F4766" w:rsidRPr="0064421C" w:rsidTr="00CA2FC7">
        <w:trPr>
          <w:jc w:val="center"/>
        </w:trPr>
        <w:tc>
          <w:tcPr>
            <w:tcW w:w="71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1F4766" w:rsidRPr="0064421C" w:rsidTr="00CA2FC7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Pr="0064421C" w:rsidRDefault="001F4766" w:rsidP="00CA2FC7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F4766" w:rsidRPr="002B5AEA" w:rsidRDefault="001F4766" w:rsidP="00CA2FC7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0B76B5" w:rsidRDefault="001F4766" w:rsidP="00CA2FC7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CA2FC7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F4766" w:rsidRPr="000B76B5" w:rsidRDefault="001F4766" w:rsidP="00CA2FC7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F6457B" w:rsidRDefault="001F4766" w:rsidP="00CA2FC7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4,03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Pr="0064421C" w:rsidRDefault="001F4766" w:rsidP="00CA2FC7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A3069C" w:rsidRDefault="001F4766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8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CA2FC7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F155B5" w:rsidRDefault="001F4766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CA2FC7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8F0CB5" w:rsidRDefault="001F4766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4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1F4766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1F4766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1F47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1F47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8F0CB5" w:rsidRDefault="001F4766" w:rsidP="001F476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4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CA2FC7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Default="001F4766" w:rsidP="00CA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1F4766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1F4766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1F47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1F47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8F0CB5" w:rsidRDefault="001F4766" w:rsidP="001F476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4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1F4766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1F4766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1F47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1F47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8F0CB5" w:rsidRDefault="001F4766" w:rsidP="001F476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4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1F4766" w:rsidRPr="0064421C" w:rsidTr="00CA2FC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1F4766" w:rsidRPr="006045AE" w:rsidRDefault="001F4766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jc w:val="center"/>
            </w:pPr>
            <w:r>
              <w:rPr>
                <w:bCs/>
                <w:szCs w:val="28"/>
              </w:rPr>
              <w:t>ООО</w:t>
            </w:r>
            <w:r w:rsidRPr="002B5AEA">
              <w:rPr>
                <w:bCs/>
                <w:szCs w:val="28"/>
              </w:rPr>
              <w:t xml:space="preserve"> «</w:t>
            </w:r>
            <w:r>
              <w:rPr>
                <w:bCs/>
                <w:szCs w:val="28"/>
              </w:rPr>
              <w:t>РСО</w:t>
            </w:r>
            <w:r w:rsidRPr="002B5AEA">
              <w:rPr>
                <w:bCs/>
                <w:szCs w:val="28"/>
              </w:rPr>
              <w:t>»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766" w:rsidRPr="0064421C" w:rsidRDefault="001F4766" w:rsidP="00CA2FC7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1F4766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Pr="0064421C" w:rsidRDefault="001F4766" w:rsidP="00CA2FC7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766" w:rsidRPr="00D336D0" w:rsidRDefault="001F4766" w:rsidP="00CA2FC7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 xml:space="preserve">одноставочный </w:t>
            </w:r>
            <w:r w:rsidRPr="00D336D0">
              <w:rPr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4766" w:rsidRPr="000B76B5" w:rsidRDefault="001F4766" w:rsidP="00CA2FC7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CA2FC7">
            <w:pPr>
              <w:widowControl w:val="0"/>
              <w:jc w:val="center"/>
            </w:pPr>
            <w: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F6457B" w:rsidRDefault="001F4766" w:rsidP="00CA2FC7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4,03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Pr="0064421C" w:rsidRDefault="001F4766" w:rsidP="00CA2FC7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A3069C" w:rsidRDefault="001F4766" w:rsidP="00CA2FC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8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CA2FC7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F155B5" w:rsidRDefault="001F4766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1F4766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1F47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1F47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8F0CB5" w:rsidRDefault="001F4766" w:rsidP="001F476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4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1F4766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1F47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1F47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8F0CB5" w:rsidRDefault="001F4766" w:rsidP="001F476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4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CA2FC7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CA2FC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Default="001F4766" w:rsidP="00CA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1F4766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1F47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1F47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8F0CB5" w:rsidRDefault="001F4766" w:rsidP="001F476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4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4766" w:rsidRDefault="001F4766" w:rsidP="001F4766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F4766" w:rsidRPr="006045AE" w:rsidRDefault="001F4766" w:rsidP="001F47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F4766" w:rsidRPr="00723D19" w:rsidRDefault="001F4766" w:rsidP="001F476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F4766" w:rsidRPr="008F0CB5" w:rsidRDefault="001F4766" w:rsidP="001F476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4,14</w:t>
            </w: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1F4766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1F4766" w:rsidRPr="0064421C" w:rsidTr="00CA2FC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  <w:tr w:rsidR="001F4766" w:rsidRPr="0064421C" w:rsidTr="00CA2FC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F4766" w:rsidRPr="006045AE" w:rsidRDefault="001F4766" w:rsidP="00CA2FC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F4766" w:rsidRPr="006045AE" w:rsidRDefault="001F4766" w:rsidP="00CA2FC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F4766" w:rsidRPr="0064421C" w:rsidRDefault="001F4766" w:rsidP="00CA2FC7">
            <w:pPr>
              <w:widowControl w:val="0"/>
              <w:jc w:val="center"/>
            </w:pPr>
          </w:p>
        </w:tc>
      </w:tr>
    </w:tbl>
    <w:p w:rsidR="001F4766" w:rsidRDefault="001F4766" w:rsidP="001F4766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</w:t>
      </w:r>
      <w:r w:rsidRPr="00CE550C">
        <w:rPr>
          <w:sz w:val="22"/>
          <w:szCs w:val="22"/>
        </w:rPr>
        <w:t>а</w:t>
      </w:r>
      <w:r w:rsidRPr="00CE550C">
        <w:rPr>
          <w:sz w:val="22"/>
          <w:szCs w:val="22"/>
        </w:rPr>
        <w:t>ции (часть вторая)</w:t>
      </w:r>
    </w:p>
    <w:p w:rsidR="001F4766" w:rsidRPr="00CE550C" w:rsidRDefault="001F4766" w:rsidP="001F4766">
      <w:pPr>
        <w:widowControl w:val="0"/>
        <w:suppressAutoHyphens/>
        <w:jc w:val="both"/>
        <w:rPr>
          <w:sz w:val="22"/>
          <w:szCs w:val="22"/>
        </w:rPr>
      </w:pPr>
    </w:p>
    <w:p w:rsidR="001F4766" w:rsidRDefault="001F4766" w:rsidP="001F4766">
      <w:pPr>
        <w:widowControl w:val="0"/>
        <w:jc w:val="both"/>
        <w:rPr>
          <w:bCs/>
          <w:sz w:val="22"/>
          <w:szCs w:val="22"/>
        </w:rPr>
      </w:pPr>
      <w:r w:rsidRPr="00CE550C">
        <w:rPr>
          <w:bCs/>
          <w:sz w:val="22"/>
          <w:szCs w:val="22"/>
        </w:rPr>
        <w:t xml:space="preserve">Примечание: </w:t>
      </w:r>
      <w:r w:rsidRPr="00CE550C">
        <w:rPr>
          <w:sz w:val="22"/>
          <w:szCs w:val="22"/>
        </w:rPr>
        <w:t>ООО «</w:t>
      </w:r>
      <w:r w:rsidRPr="00CE550C">
        <w:rPr>
          <w:bCs/>
          <w:sz w:val="22"/>
          <w:szCs w:val="22"/>
        </w:rPr>
        <w:t>РСО</w:t>
      </w:r>
      <w:r w:rsidRPr="00CE550C">
        <w:rPr>
          <w:sz w:val="22"/>
          <w:szCs w:val="22"/>
        </w:rPr>
        <w:t xml:space="preserve">» </w:t>
      </w:r>
      <w:r w:rsidRPr="00CE550C">
        <w:rPr>
          <w:bCs/>
          <w:sz w:val="22"/>
          <w:szCs w:val="22"/>
        </w:rPr>
        <w:t>не является плательщиком НДС.</w:t>
      </w:r>
    </w:p>
    <w:p w:rsidR="001F4766" w:rsidRDefault="001F4766" w:rsidP="00DB543C">
      <w:pPr>
        <w:widowControl w:val="0"/>
        <w:jc w:val="right"/>
        <w:rPr>
          <w:szCs w:val="28"/>
        </w:rPr>
      </w:pPr>
      <w:r>
        <w:rPr>
          <w:bCs/>
          <w:sz w:val="22"/>
          <w:szCs w:val="22"/>
        </w:rPr>
        <w:t>».</w:t>
      </w:r>
    </w:p>
    <w:sectPr w:rsidR="001F476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C2" w:rsidRDefault="00C733C2" w:rsidP="00342D13">
      <w:r>
        <w:separator/>
      </w:r>
    </w:p>
  </w:endnote>
  <w:endnote w:type="continuationSeparator" w:id="0">
    <w:p w:rsidR="00C733C2" w:rsidRDefault="00C733C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C2" w:rsidRDefault="00C733C2" w:rsidP="00342D13">
      <w:r>
        <w:separator/>
      </w:r>
    </w:p>
  </w:footnote>
  <w:footnote w:type="continuationSeparator" w:id="0">
    <w:p w:rsidR="00C733C2" w:rsidRDefault="00C733C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CD59CD"/>
    <w:multiLevelType w:val="hybridMultilevel"/>
    <w:tmpl w:val="EEF82DC8"/>
    <w:lvl w:ilvl="0" w:tplc="FE7C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44"/>
    <w:rsid w:val="00013733"/>
    <w:rsid w:val="000174ED"/>
    <w:rsid w:val="0003329F"/>
    <w:rsid w:val="00035C9A"/>
    <w:rsid w:val="00044126"/>
    <w:rsid w:val="000545B3"/>
    <w:rsid w:val="00055E41"/>
    <w:rsid w:val="00097D34"/>
    <w:rsid w:val="000C0ABF"/>
    <w:rsid w:val="000C1841"/>
    <w:rsid w:val="000C5879"/>
    <w:rsid w:val="000E244C"/>
    <w:rsid w:val="000F0A89"/>
    <w:rsid w:val="0010596D"/>
    <w:rsid w:val="001723D0"/>
    <w:rsid w:val="00174F12"/>
    <w:rsid w:val="00184C6B"/>
    <w:rsid w:val="00191854"/>
    <w:rsid w:val="00196836"/>
    <w:rsid w:val="00197404"/>
    <w:rsid w:val="001B5371"/>
    <w:rsid w:val="001E0B39"/>
    <w:rsid w:val="001E248E"/>
    <w:rsid w:val="001E62AB"/>
    <w:rsid w:val="001E6FE1"/>
    <w:rsid w:val="001F4766"/>
    <w:rsid w:val="00200564"/>
    <w:rsid w:val="00223D68"/>
    <w:rsid w:val="00230F4D"/>
    <w:rsid w:val="00232A85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E22DD"/>
    <w:rsid w:val="005E65AC"/>
    <w:rsid w:val="005F0B57"/>
    <w:rsid w:val="005F2049"/>
    <w:rsid w:val="005F2BC6"/>
    <w:rsid w:val="006317BF"/>
    <w:rsid w:val="006554EE"/>
    <w:rsid w:val="006604E4"/>
    <w:rsid w:val="006650EC"/>
    <w:rsid w:val="00675E07"/>
    <w:rsid w:val="006979FB"/>
    <w:rsid w:val="006A4E20"/>
    <w:rsid w:val="006A5AB2"/>
    <w:rsid w:val="006B64B8"/>
    <w:rsid w:val="006D4BF2"/>
    <w:rsid w:val="006E4B23"/>
    <w:rsid w:val="006F7A5A"/>
    <w:rsid w:val="007120E9"/>
    <w:rsid w:val="0072115F"/>
    <w:rsid w:val="00733DC4"/>
    <w:rsid w:val="00747197"/>
    <w:rsid w:val="007526C0"/>
    <w:rsid w:val="00760202"/>
    <w:rsid w:val="00765A55"/>
    <w:rsid w:val="00793645"/>
    <w:rsid w:val="007A764E"/>
    <w:rsid w:val="007C3C8D"/>
    <w:rsid w:val="007C4B78"/>
    <w:rsid w:val="007C6DC9"/>
    <w:rsid w:val="007D2944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46F6"/>
    <w:rsid w:val="00874EA5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1F8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733C2"/>
    <w:rsid w:val="00C87DDD"/>
    <w:rsid w:val="00C93614"/>
    <w:rsid w:val="00C942BC"/>
    <w:rsid w:val="00C966C3"/>
    <w:rsid w:val="00CA2E6F"/>
    <w:rsid w:val="00CA422D"/>
    <w:rsid w:val="00CB67A4"/>
    <w:rsid w:val="00CD4A09"/>
    <w:rsid w:val="00CE153F"/>
    <w:rsid w:val="00CE5360"/>
    <w:rsid w:val="00CF13A1"/>
    <w:rsid w:val="00D04C82"/>
    <w:rsid w:val="00D07EEE"/>
    <w:rsid w:val="00D17E32"/>
    <w:rsid w:val="00D23436"/>
    <w:rsid w:val="00D605CF"/>
    <w:rsid w:val="00D840CE"/>
    <w:rsid w:val="00D871DE"/>
    <w:rsid w:val="00DA3A2D"/>
    <w:rsid w:val="00DB543C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B3439"/>
    <w:rsid w:val="00ED649C"/>
    <w:rsid w:val="00EE04C2"/>
    <w:rsid w:val="00EE0DFD"/>
    <w:rsid w:val="00EE60C2"/>
    <w:rsid w:val="00EE6F1E"/>
    <w:rsid w:val="00F27889"/>
    <w:rsid w:val="00F35D89"/>
    <w:rsid w:val="00F57834"/>
    <w:rsid w:val="00F7393C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E3A4-8BD8-4070-84D9-42E9FD13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279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6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33</cp:revision>
  <cp:lastPrinted>2020-05-08T01:33:00Z</cp:lastPrinted>
  <dcterms:created xsi:type="dcterms:W3CDTF">2020-10-12T23:58:00Z</dcterms:created>
  <dcterms:modified xsi:type="dcterms:W3CDTF">2020-10-23T05:37:00Z</dcterms:modified>
</cp:coreProperties>
</file>